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895" w:type="dxa"/>
        <w:tblLayout w:type="fixed"/>
        <w:tblLook w:val="04A0" w:firstRow="1" w:lastRow="0" w:firstColumn="1" w:lastColumn="0" w:noHBand="0" w:noVBand="1"/>
      </w:tblPr>
      <w:tblGrid>
        <w:gridCol w:w="498"/>
        <w:gridCol w:w="2899"/>
        <w:gridCol w:w="1701"/>
        <w:gridCol w:w="1843"/>
        <w:gridCol w:w="1418"/>
        <w:gridCol w:w="1536"/>
      </w:tblGrid>
      <w:tr w:rsidR="00A611CC" w14:paraId="50F29923" w14:textId="77777777" w:rsidTr="00A611CC">
        <w:trPr>
          <w:trHeight w:val="340"/>
        </w:trPr>
        <w:tc>
          <w:tcPr>
            <w:tcW w:w="498" w:type="dxa"/>
            <w:shd w:val="clear" w:color="auto" w:fill="D9D9D9" w:themeFill="background1" w:themeFillShade="D9"/>
            <w:vAlign w:val="bottom"/>
          </w:tcPr>
          <w:p w14:paraId="5D501C5D" w14:textId="77777777" w:rsidR="00F00511" w:rsidRPr="00707581" w:rsidRDefault="00F00511" w:rsidP="0071003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899" w:type="dxa"/>
            <w:shd w:val="clear" w:color="auto" w:fill="D9D9D9" w:themeFill="background1" w:themeFillShade="D9"/>
            <w:vAlign w:val="bottom"/>
          </w:tcPr>
          <w:p w14:paraId="655D11A5" w14:textId="23E3C0EC" w:rsidR="00F00511" w:rsidRPr="00707581" w:rsidRDefault="00A611CC" w:rsidP="0071003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essmittelbezeichnung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E7ADC6E" w14:textId="4C039CC3" w:rsidR="00F00511" w:rsidRPr="00707581" w:rsidRDefault="00A611CC" w:rsidP="0071003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insatzbereich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0A673A9C" w14:textId="74559BDC" w:rsidR="00F00511" w:rsidRPr="00FC6EAF" w:rsidRDefault="00A611CC" w:rsidP="00710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alibrier-häufigkeit: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35403390" w14:textId="4AC4A0B2" w:rsidR="00F00511" w:rsidRDefault="00A611CC" w:rsidP="0071003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etzte Kalibrierung: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bottom"/>
          </w:tcPr>
          <w:p w14:paraId="7B06DA53" w14:textId="109F4FCA" w:rsidR="00F00511" w:rsidRPr="00FC6EAF" w:rsidRDefault="00A611CC" w:rsidP="00710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nutzung bis:</w:t>
            </w:r>
          </w:p>
        </w:tc>
      </w:tr>
      <w:tr w:rsidR="00A611CC" w14:paraId="7F7C386B" w14:textId="77777777" w:rsidTr="00A611CC">
        <w:trPr>
          <w:trHeight w:val="567"/>
        </w:trPr>
        <w:tc>
          <w:tcPr>
            <w:tcW w:w="498" w:type="dxa"/>
            <w:vAlign w:val="center"/>
          </w:tcPr>
          <w:p w14:paraId="05E9BEA4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99" w:type="dxa"/>
            <w:vAlign w:val="center"/>
          </w:tcPr>
          <w:p w14:paraId="734354C5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917F66F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55FDAE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F1D1B5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6006C9E5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CC" w14:paraId="559AC356" w14:textId="77777777" w:rsidTr="00A611CC">
        <w:trPr>
          <w:trHeight w:val="567"/>
        </w:trPr>
        <w:tc>
          <w:tcPr>
            <w:tcW w:w="498" w:type="dxa"/>
            <w:vAlign w:val="center"/>
          </w:tcPr>
          <w:p w14:paraId="5B8D6618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99" w:type="dxa"/>
            <w:vAlign w:val="center"/>
          </w:tcPr>
          <w:p w14:paraId="5A927F0F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1214235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F5CA57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7603256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4077F910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CC" w14:paraId="27E0ED09" w14:textId="77777777" w:rsidTr="00A611CC">
        <w:trPr>
          <w:trHeight w:val="567"/>
        </w:trPr>
        <w:tc>
          <w:tcPr>
            <w:tcW w:w="498" w:type="dxa"/>
            <w:vAlign w:val="center"/>
          </w:tcPr>
          <w:p w14:paraId="2D44A2FE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899" w:type="dxa"/>
            <w:vAlign w:val="center"/>
          </w:tcPr>
          <w:p w14:paraId="3D2DC191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67A29B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D5E05C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90D1145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655C7AD3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CC" w14:paraId="7FE973AE" w14:textId="77777777" w:rsidTr="00A611CC">
        <w:trPr>
          <w:trHeight w:val="567"/>
        </w:trPr>
        <w:tc>
          <w:tcPr>
            <w:tcW w:w="498" w:type="dxa"/>
            <w:vAlign w:val="center"/>
          </w:tcPr>
          <w:p w14:paraId="7AF239D3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899" w:type="dxa"/>
            <w:vAlign w:val="center"/>
          </w:tcPr>
          <w:p w14:paraId="39A13F66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0A0DAF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BBE669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9834374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7BBF95F9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CC" w14:paraId="70E0A768" w14:textId="77777777" w:rsidTr="00A611CC">
        <w:trPr>
          <w:trHeight w:val="567"/>
        </w:trPr>
        <w:tc>
          <w:tcPr>
            <w:tcW w:w="498" w:type="dxa"/>
            <w:vAlign w:val="center"/>
          </w:tcPr>
          <w:p w14:paraId="3A07CEBA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899" w:type="dxa"/>
            <w:vAlign w:val="center"/>
          </w:tcPr>
          <w:p w14:paraId="58927A6E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6FA508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1AD9EF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52757E1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2163131B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CC" w14:paraId="7A209483" w14:textId="77777777" w:rsidTr="00A611CC">
        <w:trPr>
          <w:trHeight w:val="567"/>
        </w:trPr>
        <w:tc>
          <w:tcPr>
            <w:tcW w:w="498" w:type="dxa"/>
            <w:vAlign w:val="center"/>
          </w:tcPr>
          <w:p w14:paraId="75832E40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899" w:type="dxa"/>
            <w:vAlign w:val="center"/>
          </w:tcPr>
          <w:p w14:paraId="449235A0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8201604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F95798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5A22848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08EFFF44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CC" w14:paraId="106099AA" w14:textId="77777777" w:rsidTr="00A611CC">
        <w:trPr>
          <w:trHeight w:val="567"/>
        </w:trPr>
        <w:tc>
          <w:tcPr>
            <w:tcW w:w="498" w:type="dxa"/>
            <w:vAlign w:val="center"/>
          </w:tcPr>
          <w:p w14:paraId="4EEE6A5D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899" w:type="dxa"/>
            <w:vAlign w:val="center"/>
          </w:tcPr>
          <w:p w14:paraId="2B734688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659398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DBECEF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71D67F0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7E29459D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CC" w14:paraId="6FF72375" w14:textId="77777777" w:rsidTr="00A611CC">
        <w:trPr>
          <w:trHeight w:val="567"/>
        </w:trPr>
        <w:tc>
          <w:tcPr>
            <w:tcW w:w="498" w:type="dxa"/>
            <w:vAlign w:val="center"/>
          </w:tcPr>
          <w:p w14:paraId="64F3CB86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899" w:type="dxa"/>
            <w:vAlign w:val="center"/>
          </w:tcPr>
          <w:p w14:paraId="77D3B96E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7DA46E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19BFFE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9E7374F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1641A8D8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CC" w14:paraId="029799DD" w14:textId="77777777" w:rsidTr="00A611CC">
        <w:trPr>
          <w:trHeight w:val="567"/>
        </w:trPr>
        <w:tc>
          <w:tcPr>
            <w:tcW w:w="498" w:type="dxa"/>
            <w:vAlign w:val="center"/>
          </w:tcPr>
          <w:p w14:paraId="77183A29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899" w:type="dxa"/>
            <w:vAlign w:val="center"/>
          </w:tcPr>
          <w:p w14:paraId="777C1E11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9A7705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D4FCF8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CF97D33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3A44F5D4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CC" w14:paraId="072062D0" w14:textId="77777777" w:rsidTr="00A611CC">
        <w:trPr>
          <w:trHeight w:val="567"/>
        </w:trPr>
        <w:tc>
          <w:tcPr>
            <w:tcW w:w="498" w:type="dxa"/>
            <w:vAlign w:val="center"/>
          </w:tcPr>
          <w:p w14:paraId="0CF67094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899" w:type="dxa"/>
            <w:vAlign w:val="center"/>
          </w:tcPr>
          <w:p w14:paraId="6549A792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5AE79A6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7DBC42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ABF97B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338EC4CB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CC" w14:paraId="5DC42F36" w14:textId="77777777" w:rsidTr="00A611CC">
        <w:trPr>
          <w:trHeight w:val="567"/>
        </w:trPr>
        <w:tc>
          <w:tcPr>
            <w:tcW w:w="498" w:type="dxa"/>
            <w:vAlign w:val="center"/>
          </w:tcPr>
          <w:p w14:paraId="007B687C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899" w:type="dxa"/>
            <w:vAlign w:val="center"/>
          </w:tcPr>
          <w:p w14:paraId="196402E3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CCF8DE4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83377D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1F47577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6A4B1727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CC" w14:paraId="39F257E4" w14:textId="77777777" w:rsidTr="00A611CC">
        <w:trPr>
          <w:trHeight w:val="567"/>
        </w:trPr>
        <w:tc>
          <w:tcPr>
            <w:tcW w:w="498" w:type="dxa"/>
            <w:vAlign w:val="center"/>
          </w:tcPr>
          <w:p w14:paraId="4A540C53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899" w:type="dxa"/>
            <w:vAlign w:val="center"/>
          </w:tcPr>
          <w:p w14:paraId="1569A099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042DC43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089F2C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5CF5AF7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4EE1727F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CC" w14:paraId="0601D590" w14:textId="77777777" w:rsidTr="00A611CC">
        <w:trPr>
          <w:trHeight w:val="567"/>
        </w:trPr>
        <w:tc>
          <w:tcPr>
            <w:tcW w:w="498" w:type="dxa"/>
            <w:vAlign w:val="center"/>
          </w:tcPr>
          <w:p w14:paraId="212292EE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2899" w:type="dxa"/>
            <w:vAlign w:val="center"/>
          </w:tcPr>
          <w:p w14:paraId="466B8AC7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B7D7BA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5DBAF77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7E77194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54FCEC4B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CC" w14:paraId="263F92AD" w14:textId="77777777" w:rsidTr="00A611CC">
        <w:trPr>
          <w:trHeight w:val="567"/>
        </w:trPr>
        <w:tc>
          <w:tcPr>
            <w:tcW w:w="498" w:type="dxa"/>
            <w:vAlign w:val="center"/>
          </w:tcPr>
          <w:p w14:paraId="0F6AA066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2899" w:type="dxa"/>
            <w:vAlign w:val="center"/>
          </w:tcPr>
          <w:p w14:paraId="08982D8B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117E1B8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C3B40D7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332849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4D9D4A7E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CC" w14:paraId="49FBC6E1" w14:textId="77777777" w:rsidTr="00A611CC">
        <w:trPr>
          <w:trHeight w:val="567"/>
        </w:trPr>
        <w:tc>
          <w:tcPr>
            <w:tcW w:w="498" w:type="dxa"/>
            <w:vAlign w:val="center"/>
          </w:tcPr>
          <w:p w14:paraId="6FEAB496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899" w:type="dxa"/>
            <w:vAlign w:val="center"/>
          </w:tcPr>
          <w:p w14:paraId="1A1ED21C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6F3A24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1632DE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AA6CE8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6820B63A" w14:textId="77777777" w:rsidR="00F00511" w:rsidRDefault="00F00511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CC" w14:paraId="5B32E119" w14:textId="77777777" w:rsidTr="00A611CC">
        <w:trPr>
          <w:trHeight w:val="567"/>
        </w:trPr>
        <w:tc>
          <w:tcPr>
            <w:tcW w:w="498" w:type="dxa"/>
            <w:vAlign w:val="center"/>
          </w:tcPr>
          <w:p w14:paraId="6224EB48" w14:textId="74CDC2C0" w:rsidR="00A611CC" w:rsidRDefault="00A611CC" w:rsidP="00710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2899" w:type="dxa"/>
            <w:vAlign w:val="center"/>
          </w:tcPr>
          <w:p w14:paraId="3D631880" w14:textId="77777777" w:rsidR="00A611CC" w:rsidRDefault="00A611CC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AFBD32" w14:textId="77777777" w:rsidR="00A611CC" w:rsidRDefault="00A611CC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9F9E0B5" w14:textId="77777777" w:rsidR="00A611CC" w:rsidRDefault="00A611CC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22E6CC7" w14:textId="77777777" w:rsidR="00A611CC" w:rsidRDefault="00A611CC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4A0FCCDC" w14:textId="77777777" w:rsidR="00A611CC" w:rsidRDefault="00A611CC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CC" w14:paraId="64B264DF" w14:textId="77777777" w:rsidTr="00A611CC">
        <w:trPr>
          <w:trHeight w:val="567"/>
        </w:trPr>
        <w:tc>
          <w:tcPr>
            <w:tcW w:w="498" w:type="dxa"/>
            <w:vAlign w:val="center"/>
          </w:tcPr>
          <w:p w14:paraId="7229BC2E" w14:textId="3B0C7CF1" w:rsidR="00A611CC" w:rsidRDefault="00A611CC" w:rsidP="00710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2899" w:type="dxa"/>
            <w:vAlign w:val="center"/>
          </w:tcPr>
          <w:p w14:paraId="46252D3E" w14:textId="77777777" w:rsidR="00A611CC" w:rsidRDefault="00A611CC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459019" w14:textId="77777777" w:rsidR="00A611CC" w:rsidRDefault="00A611CC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B5CA20" w14:textId="77777777" w:rsidR="00A611CC" w:rsidRDefault="00A611CC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7180C90" w14:textId="77777777" w:rsidR="00A611CC" w:rsidRDefault="00A611CC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10A6A91D" w14:textId="77777777" w:rsidR="00A611CC" w:rsidRDefault="00A611CC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CC" w14:paraId="7DC118CB" w14:textId="77777777" w:rsidTr="00A611CC">
        <w:trPr>
          <w:trHeight w:val="567"/>
        </w:trPr>
        <w:tc>
          <w:tcPr>
            <w:tcW w:w="498" w:type="dxa"/>
            <w:vAlign w:val="center"/>
          </w:tcPr>
          <w:p w14:paraId="63A2E61F" w14:textId="20FE9E13" w:rsidR="00A611CC" w:rsidRDefault="00A611CC" w:rsidP="00710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2899" w:type="dxa"/>
            <w:vAlign w:val="center"/>
          </w:tcPr>
          <w:p w14:paraId="7B632B12" w14:textId="77777777" w:rsidR="00A611CC" w:rsidRDefault="00A611CC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6783C64" w14:textId="77777777" w:rsidR="00A611CC" w:rsidRDefault="00A611CC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B17CB3" w14:textId="77777777" w:rsidR="00A611CC" w:rsidRDefault="00A611CC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D09DDF5" w14:textId="77777777" w:rsidR="00A611CC" w:rsidRDefault="00A611CC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0E94CE75" w14:textId="77777777" w:rsidR="00A611CC" w:rsidRDefault="00A611CC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CC" w14:paraId="2A89D35C" w14:textId="77777777" w:rsidTr="00A611CC">
        <w:trPr>
          <w:trHeight w:val="567"/>
        </w:trPr>
        <w:tc>
          <w:tcPr>
            <w:tcW w:w="498" w:type="dxa"/>
            <w:vAlign w:val="center"/>
          </w:tcPr>
          <w:p w14:paraId="62632085" w14:textId="79CBD6D7" w:rsidR="00A611CC" w:rsidRDefault="00A611CC" w:rsidP="00710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2899" w:type="dxa"/>
            <w:vAlign w:val="center"/>
          </w:tcPr>
          <w:p w14:paraId="0FE36BE8" w14:textId="77777777" w:rsidR="00A611CC" w:rsidRDefault="00A611CC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AF51BD" w14:textId="77777777" w:rsidR="00A611CC" w:rsidRDefault="00A611CC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ADF8AD0" w14:textId="77777777" w:rsidR="00A611CC" w:rsidRDefault="00A611CC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CDD2E85" w14:textId="77777777" w:rsidR="00A611CC" w:rsidRDefault="00A611CC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3C4E7FCE" w14:textId="77777777" w:rsidR="00A611CC" w:rsidRDefault="00A611CC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11CC" w14:paraId="2162E62C" w14:textId="77777777" w:rsidTr="00A611CC">
        <w:trPr>
          <w:trHeight w:val="567"/>
        </w:trPr>
        <w:tc>
          <w:tcPr>
            <w:tcW w:w="498" w:type="dxa"/>
            <w:vAlign w:val="center"/>
          </w:tcPr>
          <w:p w14:paraId="4124EA49" w14:textId="280138A1" w:rsidR="00A611CC" w:rsidRDefault="00A611CC" w:rsidP="00710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899" w:type="dxa"/>
            <w:vAlign w:val="center"/>
          </w:tcPr>
          <w:p w14:paraId="403CC444" w14:textId="77777777" w:rsidR="00A611CC" w:rsidRDefault="00A611CC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42450F" w14:textId="77777777" w:rsidR="00A611CC" w:rsidRDefault="00A611CC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6040EA" w14:textId="77777777" w:rsidR="00A611CC" w:rsidRDefault="00A611CC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2A74392" w14:textId="77777777" w:rsidR="00A611CC" w:rsidRDefault="00A611CC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15D82DD4" w14:textId="77777777" w:rsidR="00A611CC" w:rsidRDefault="00A611CC" w:rsidP="00710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B099096" w14:textId="77777777" w:rsidR="00F00511" w:rsidRPr="00707581" w:rsidRDefault="00F00511" w:rsidP="00F00511">
      <w:pPr>
        <w:rPr>
          <w:rFonts w:asciiTheme="minorHAnsi" w:hAnsiTheme="minorHAnsi"/>
          <w:sz w:val="22"/>
          <w:szCs w:val="22"/>
        </w:rPr>
      </w:pPr>
    </w:p>
    <w:p w14:paraId="61A7B7C9" w14:textId="3FB35EC1" w:rsidR="00337297" w:rsidRPr="00F00511" w:rsidRDefault="00337297" w:rsidP="00F00511"/>
    <w:sectPr w:rsidR="00337297" w:rsidRPr="00F00511" w:rsidSect="00337297">
      <w:headerReference w:type="default" r:id="rId8"/>
      <w:footerReference w:type="default" r:id="rId9"/>
      <w:pgSz w:w="11906" w:h="16838" w:code="9"/>
      <w:pgMar w:top="1928" w:right="851" w:bottom="124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0941C" w14:textId="77777777" w:rsidR="00860CD7" w:rsidRDefault="00860CD7" w:rsidP="00FA6A49">
      <w:r>
        <w:separator/>
      </w:r>
    </w:p>
  </w:endnote>
  <w:endnote w:type="continuationSeparator" w:id="0">
    <w:p w14:paraId="119D2FDE" w14:textId="77777777" w:rsidR="00860CD7" w:rsidRDefault="00860CD7" w:rsidP="00FA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ADFA6" w14:textId="38128911" w:rsidR="009549E9" w:rsidRPr="009549E9" w:rsidRDefault="009549E9" w:rsidP="009549E9">
    <w:pPr>
      <w:rPr>
        <w:sz w:val="16"/>
        <w:szCs w:val="16"/>
      </w:rPr>
    </w:pPr>
    <w:r>
      <w:rPr>
        <w:noProof/>
        <w:sz w:val="4"/>
        <w:szCs w:val="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9E30B25" wp14:editId="39757272">
              <wp:simplePos x="0" y="0"/>
              <wp:positionH relativeFrom="column">
                <wp:posOffset>-12700</wp:posOffset>
              </wp:positionH>
              <wp:positionV relativeFrom="paragraph">
                <wp:posOffset>39370</wp:posOffset>
              </wp:positionV>
              <wp:extent cx="6335395" cy="44450"/>
              <wp:effectExtent l="0" t="0" r="27305" b="1270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5395" cy="44450"/>
                        <a:chOff x="0" y="0"/>
                        <a:chExt cx="6311957" cy="44450"/>
                      </a:xfrm>
                    </wpg:grpSpPr>
                    <wps:wsp>
                      <wps:cNvPr id="14" name="Gerader Verbinder 14"/>
                      <wps:cNvCnPr/>
                      <wps:spPr>
                        <a:xfrm flipV="1">
                          <a:off x="0" y="0"/>
                          <a:ext cx="63115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Gerader Verbinder 15"/>
                      <wps:cNvCnPr/>
                      <wps:spPr>
                        <a:xfrm flipV="1">
                          <a:off x="0" y="44450"/>
                          <a:ext cx="631195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85D7862" id="Gruppieren 12" o:spid="_x0000_s1026" style="position:absolute;margin-left:-1pt;margin-top:3.1pt;width:498.85pt;height:3.5pt;z-index:251666432;mso-width-relative:margin" coordsize="63119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">
              <v:line id="Gerader Verbinder 14" o:spid="_x0000_s1027" style="position:absolute;flip:y;visibility:visible;mso-wrap-style:square" from="0,0" to="631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" strokecolor="#7f7f7f [1612]" strokeweight="1.5pt">
                <v:stroke joinstyle="miter"/>
              </v:line>
              <v:line id="Gerader Verbinder 15" o:spid="_x0000_s1028" style="position:absolute;flip:y;visibility:visible;mso-wrap-style:square" from="0,444" to="63119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" strokecolor="red" strokeweight="1.5pt">
                <v:stroke joinstyle="miter"/>
              </v:line>
            </v:group>
          </w:pict>
        </mc:Fallback>
      </mc:AlternateContent>
    </w:r>
  </w:p>
  <w:tbl>
    <w:tblPr>
      <w:tblStyle w:val="Tabellenraster"/>
      <w:tblW w:w="990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5"/>
      <w:gridCol w:w="3096"/>
      <w:gridCol w:w="3379"/>
      <w:gridCol w:w="900"/>
      <w:gridCol w:w="1080"/>
    </w:tblGrid>
    <w:tr w:rsidR="00776635" w14:paraId="236A7C5B" w14:textId="2F71F9A0" w:rsidTr="00337297">
      <w:tc>
        <w:tcPr>
          <w:tcW w:w="1445" w:type="dxa"/>
        </w:tcPr>
        <w:p w14:paraId="066C0135" w14:textId="57247600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Erstellt durch:</w:t>
          </w:r>
        </w:p>
      </w:tc>
      <w:tc>
        <w:tcPr>
          <w:tcW w:w="3096" w:type="dxa"/>
        </w:tcPr>
        <w:p w14:paraId="78770147" w14:textId="488C57F5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Max Mustermann</w:t>
          </w:r>
        </w:p>
      </w:tc>
      <w:tc>
        <w:tcPr>
          <w:tcW w:w="3379" w:type="dxa"/>
        </w:tcPr>
        <w:p w14:paraId="0878F563" w14:textId="65761C47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900" w:type="dxa"/>
        </w:tcPr>
        <w:p w14:paraId="5C4BF81A" w14:textId="315451EF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080" w:type="dxa"/>
        </w:tcPr>
        <w:p w14:paraId="42824CB6" w14:textId="275AE7AA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776635" w14:paraId="2884A295" w14:textId="48364A90" w:rsidTr="00337297">
      <w:tc>
        <w:tcPr>
          <w:tcW w:w="1445" w:type="dxa"/>
        </w:tcPr>
        <w:p w14:paraId="47317B09" w14:textId="2CCFB345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Freigegeben von: </w:t>
          </w:r>
        </w:p>
      </w:tc>
      <w:tc>
        <w:tcPr>
          <w:tcW w:w="3096" w:type="dxa"/>
        </w:tcPr>
        <w:p w14:paraId="5049E927" w14:textId="7A5C6FC1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Hilde Musterfrau</w:t>
          </w:r>
        </w:p>
      </w:tc>
      <w:tc>
        <w:tcPr>
          <w:tcW w:w="3379" w:type="dxa"/>
        </w:tcPr>
        <w:p w14:paraId="3E8251B0" w14:textId="681B8C81" w:rsidR="005A1CE8" w:rsidRPr="00A36F1A" w:rsidRDefault="00A611CC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Prüf- und Messmittel</w:t>
          </w:r>
          <w:r w:rsidR="00F00511">
            <w:rPr>
              <w:rFonts w:asciiTheme="minorHAnsi" w:hAnsiTheme="minorHAnsi"/>
              <w:sz w:val="16"/>
              <w:szCs w:val="16"/>
            </w:rPr>
            <w:t>liste</w:t>
          </w:r>
        </w:p>
      </w:tc>
      <w:tc>
        <w:tcPr>
          <w:tcW w:w="900" w:type="dxa"/>
          <w:tcBorders>
            <w:left w:val="nil"/>
          </w:tcBorders>
        </w:tcPr>
        <w:p w14:paraId="0A00A974" w14:textId="186CE45C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Datum:</w:t>
          </w:r>
        </w:p>
      </w:tc>
      <w:tc>
        <w:tcPr>
          <w:tcW w:w="1080" w:type="dxa"/>
        </w:tcPr>
        <w:p w14:paraId="65D751CC" w14:textId="7D830B71" w:rsidR="005A1CE8" w:rsidRPr="00A36F1A" w:rsidRDefault="005A1CE8" w:rsidP="005A1CE8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proofErr w:type="spellStart"/>
          <w:r>
            <w:rPr>
              <w:rFonts w:asciiTheme="minorHAnsi" w:hAnsiTheme="minorHAnsi"/>
              <w:sz w:val="16"/>
              <w:szCs w:val="16"/>
            </w:rPr>
            <w:t>xx.</w:t>
          </w:r>
          <w:proofErr w:type="gramStart"/>
          <w:r>
            <w:rPr>
              <w:rFonts w:asciiTheme="minorHAnsi" w:hAnsiTheme="minorHAnsi"/>
              <w:sz w:val="16"/>
              <w:szCs w:val="16"/>
            </w:rPr>
            <w:t>xx.xxxx</w:t>
          </w:r>
          <w:proofErr w:type="spellEnd"/>
          <w:proofErr w:type="gramEnd"/>
        </w:p>
      </w:tc>
    </w:tr>
  </w:tbl>
  <w:p w14:paraId="310A21F2" w14:textId="497CF216" w:rsidR="00FA6A49" w:rsidRPr="00E50338" w:rsidRDefault="00FA6A49" w:rsidP="00E50338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0BEF7" w14:textId="77777777" w:rsidR="00860CD7" w:rsidRDefault="00860CD7" w:rsidP="00FA6A49">
      <w:r>
        <w:separator/>
      </w:r>
    </w:p>
  </w:footnote>
  <w:footnote w:type="continuationSeparator" w:id="0">
    <w:p w14:paraId="5521D9E0" w14:textId="77777777" w:rsidR="00860CD7" w:rsidRDefault="00860CD7" w:rsidP="00FA6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B046D" w14:textId="42607193" w:rsidR="00B30F8B" w:rsidRDefault="00B30F8B" w:rsidP="00B30F8B">
    <w:pPr>
      <w:pStyle w:val="Kopfzeile"/>
      <w:rPr>
        <w:rFonts w:asciiTheme="minorHAnsi" w:hAnsiTheme="minorHAnsi"/>
        <w:sz w:val="16"/>
        <w:szCs w:val="16"/>
      </w:rPr>
    </w:pP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2A7A584" wp14:editId="0E68FA21">
              <wp:simplePos x="0" y="0"/>
              <wp:positionH relativeFrom="column">
                <wp:posOffset>-30480</wp:posOffset>
              </wp:positionH>
              <wp:positionV relativeFrom="paragraph">
                <wp:posOffset>-12065</wp:posOffset>
              </wp:positionV>
              <wp:extent cx="6541770" cy="615950"/>
              <wp:effectExtent l="0" t="0" r="0" b="1270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1770" cy="615950"/>
                        <a:chOff x="0" y="0"/>
                        <a:chExt cx="6541770" cy="615950"/>
                      </a:xfrm>
                    </wpg:grpSpPr>
                    <wpg:grpSp>
                      <wpg:cNvPr id="1" name="Gruppieren 1"/>
                      <wpg:cNvGrpSpPr/>
                      <wpg:grpSpPr>
                        <a:xfrm>
                          <a:off x="0" y="571500"/>
                          <a:ext cx="6407785" cy="44450"/>
                          <a:chOff x="0" y="0"/>
                          <a:chExt cx="6311957" cy="44450"/>
                        </a:xfrm>
                      </wpg:grpSpPr>
                      <wps:wsp>
                        <wps:cNvPr id="3" name="Gerader Verbinder 3"/>
                        <wps:cNvCnPr/>
                        <wps:spPr>
                          <a:xfrm flipV="1">
                            <a:off x="0" y="0"/>
                            <a:ext cx="631150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Gerader Verbinder 4"/>
                        <wps:cNvCnPr/>
                        <wps:spPr>
                          <a:xfrm flipV="1">
                            <a:off x="0" y="44450"/>
                            <a:ext cx="631195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5" name="Grafik 5">
                          <a:extLst>
                            <a:ext uri="{FF2B5EF4-FFF2-40B4-BE49-F238E27FC236}">
                              <a16:creationId xmlns:a16="http://schemas.microsoft.com/office/drawing/2014/main" id="{353A681C-FF59-441C-A6E6-90FF954BCB7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8650" y="0"/>
                          <a:ext cx="21031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B9A24A" id="Gruppieren 2" o:spid="_x0000_s1026" style="position:absolute;margin-left:-2.4pt;margin-top:-.95pt;width:515.1pt;height:48.5pt;z-index:-251659264" coordsize="65417,61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">
              <v:group id="Gruppieren 1" o:spid="_x0000_s1027" style="position:absolute;top:5715;width:64077;height:444" coordsize="63119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line id="Gerader Verbinder 3" o:spid="_x0000_s1028" style="position:absolute;flip:y;visibility:visible;mso-wrap-style:square" from="0,0" to="631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" strokecolor="#7f7f7f [1612]" strokeweight="1.5pt">
                  <v:stroke joinstyle="miter"/>
                </v:line>
                <v:line id="Gerader Verbinder 4" o:spid="_x0000_s1029" style="position:absolute;flip:y;visibility:visible;mso-wrap-style:square" from="0,444" to="63119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" strokecolor="red" strokeweight="1.5pt">
                  <v:stroke joinstyle="miter"/>
                </v:lin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30" type="#_x0000_t75" style="position:absolute;left:44386;width:21031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 w:rsidRPr="00A36F1A">
      <w:rPr>
        <w:rFonts w:asciiTheme="minorHAnsi" w:hAnsiTheme="minorHAnsi"/>
        <w:sz w:val="16"/>
        <w:szCs w:val="16"/>
      </w:rPr>
      <w:t>Lösungsfabrik Thode und Partner</w:t>
    </w:r>
  </w:p>
  <w:p w14:paraId="20A8146A" w14:textId="3FDD53B7" w:rsidR="00B30F8B" w:rsidRDefault="00B30F8B" w:rsidP="00B30F8B">
    <w:pPr>
      <w:pStyle w:val="Kopfzeile"/>
      <w:rPr>
        <w:rFonts w:asciiTheme="minorHAnsi" w:hAnsiTheme="minorHAnsi"/>
        <w:sz w:val="16"/>
        <w:szCs w:val="16"/>
      </w:rPr>
    </w:pPr>
    <w:r w:rsidRPr="00A36F1A">
      <w:rPr>
        <w:rFonts w:asciiTheme="minorHAnsi" w:hAnsiTheme="minorHAnsi"/>
        <w:sz w:val="16"/>
        <w:szCs w:val="16"/>
      </w:rPr>
      <w:t>Waldhofer Straße 102</w:t>
    </w:r>
  </w:p>
  <w:p w14:paraId="032E1396" w14:textId="5EAFA168" w:rsidR="00B30F8B" w:rsidRDefault="00B30F8B" w:rsidP="00B30F8B">
    <w:pPr>
      <w:pStyle w:val="Kopfzeile"/>
      <w:rPr>
        <w:rFonts w:asciiTheme="minorHAnsi" w:hAnsiTheme="minorHAnsi"/>
        <w:sz w:val="16"/>
        <w:szCs w:val="16"/>
      </w:rPr>
    </w:pPr>
    <w:r w:rsidRPr="00A36F1A">
      <w:rPr>
        <w:rFonts w:asciiTheme="minorHAnsi" w:hAnsiTheme="minorHAnsi"/>
        <w:sz w:val="16"/>
        <w:szCs w:val="16"/>
      </w:rPr>
      <w:t>69123 Heidelberg</w:t>
    </w:r>
  </w:p>
  <w:p w14:paraId="1A6F9FE4" w14:textId="3C5F1A3D" w:rsidR="00B30F8B" w:rsidRDefault="00B30F8B" w:rsidP="00B30F8B">
    <w:pPr>
      <w:pStyle w:val="Kopfzeile"/>
      <w:rPr>
        <w:rFonts w:asciiTheme="minorHAnsi" w:hAnsiTheme="minorHAnsi"/>
        <w:sz w:val="16"/>
        <w:szCs w:val="16"/>
      </w:rPr>
    </w:pPr>
    <w:r w:rsidRPr="00B30F8B">
      <w:rPr>
        <w:rFonts w:asciiTheme="minorHAnsi" w:hAnsiTheme="minorHAnsi"/>
        <w:sz w:val="16"/>
        <w:szCs w:val="16"/>
      </w:rPr>
      <w:t>www.loesungsfabrik.de</w:t>
    </w:r>
  </w:p>
  <w:p w14:paraId="1D7257A9" w14:textId="77777777" w:rsidR="00B30F8B" w:rsidRDefault="00B30F8B" w:rsidP="00B30F8B">
    <w:pPr>
      <w:pStyle w:val="Kopfzeile"/>
      <w:rPr>
        <w:rFonts w:asciiTheme="minorHAnsi" w:hAnsiTheme="minorHAnsi"/>
        <w:sz w:val="16"/>
        <w:szCs w:val="16"/>
      </w:rPr>
    </w:pPr>
  </w:p>
  <w:p w14:paraId="7A5A85EA" w14:textId="097933B2" w:rsidR="0045272B" w:rsidRPr="00A36F1A" w:rsidRDefault="00A611CC" w:rsidP="00B30F8B">
    <w:pPr>
      <w:pStyle w:val="Kopfzeile"/>
      <w:jc w:val="center"/>
      <w:rPr>
        <w:rFonts w:asciiTheme="minorHAnsi" w:hAnsiTheme="minorHAnsi"/>
        <w:b/>
        <w:bCs/>
        <w:sz w:val="32"/>
        <w:szCs w:val="32"/>
      </w:rPr>
    </w:pPr>
    <w:r>
      <w:rPr>
        <w:rFonts w:asciiTheme="minorHAnsi" w:hAnsiTheme="minorHAnsi"/>
        <w:b/>
        <w:bCs/>
        <w:sz w:val="32"/>
        <w:szCs w:val="32"/>
      </w:rPr>
      <w:t>PRÜF- UND MESSMITTELLI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2CE2"/>
    <w:multiLevelType w:val="hybridMultilevel"/>
    <w:tmpl w:val="11986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05EE"/>
    <w:multiLevelType w:val="hybridMultilevel"/>
    <w:tmpl w:val="690A1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D0E26"/>
    <w:multiLevelType w:val="hybridMultilevel"/>
    <w:tmpl w:val="FFC4C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212B8"/>
    <w:multiLevelType w:val="hybridMultilevel"/>
    <w:tmpl w:val="98B60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B4A2B"/>
    <w:multiLevelType w:val="hybridMultilevel"/>
    <w:tmpl w:val="20387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D6A57"/>
    <w:multiLevelType w:val="hybridMultilevel"/>
    <w:tmpl w:val="A904A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35369"/>
    <w:multiLevelType w:val="hybridMultilevel"/>
    <w:tmpl w:val="5E067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A49"/>
    <w:rsid w:val="00126F06"/>
    <w:rsid w:val="00133192"/>
    <w:rsid w:val="00146F3F"/>
    <w:rsid w:val="001B45E9"/>
    <w:rsid w:val="001F7F1A"/>
    <w:rsid w:val="0020520C"/>
    <w:rsid w:val="002F765F"/>
    <w:rsid w:val="00333481"/>
    <w:rsid w:val="00336515"/>
    <w:rsid w:val="00337297"/>
    <w:rsid w:val="00352BA1"/>
    <w:rsid w:val="003710F8"/>
    <w:rsid w:val="003D56F7"/>
    <w:rsid w:val="003E454F"/>
    <w:rsid w:val="00447A58"/>
    <w:rsid w:val="0045272B"/>
    <w:rsid w:val="0049116E"/>
    <w:rsid w:val="004C6CF3"/>
    <w:rsid w:val="004C7706"/>
    <w:rsid w:val="004D6CB2"/>
    <w:rsid w:val="00581E17"/>
    <w:rsid w:val="005A1CE8"/>
    <w:rsid w:val="005B20F2"/>
    <w:rsid w:val="00607D57"/>
    <w:rsid w:val="006519F2"/>
    <w:rsid w:val="0069324C"/>
    <w:rsid w:val="006A605D"/>
    <w:rsid w:val="007470AF"/>
    <w:rsid w:val="007505FE"/>
    <w:rsid w:val="00776635"/>
    <w:rsid w:val="007B535C"/>
    <w:rsid w:val="007D4EBC"/>
    <w:rsid w:val="00810463"/>
    <w:rsid w:val="00824DFE"/>
    <w:rsid w:val="00860CD7"/>
    <w:rsid w:val="0087274A"/>
    <w:rsid w:val="00886D93"/>
    <w:rsid w:val="00891275"/>
    <w:rsid w:val="0092200D"/>
    <w:rsid w:val="009549E9"/>
    <w:rsid w:val="00962F2D"/>
    <w:rsid w:val="00995B06"/>
    <w:rsid w:val="00996AE5"/>
    <w:rsid w:val="00A36F1A"/>
    <w:rsid w:val="00A611BF"/>
    <w:rsid w:val="00A611CC"/>
    <w:rsid w:val="00B0223A"/>
    <w:rsid w:val="00B30F8B"/>
    <w:rsid w:val="00BA3E2D"/>
    <w:rsid w:val="00BB0DFB"/>
    <w:rsid w:val="00BE0CEE"/>
    <w:rsid w:val="00C112BD"/>
    <w:rsid w:val="00C12ACC"/>
    <w:rsid w:val="00C16273"/>
    <w:rsid w:val="00C84958"/>
    <w:rsid w:val="00CB17BD"/>
    <w:rsid w:val="00CF1F6E"/>
    <w:rsid w:val="00D17CC6"/>
    <w:rsid w:val="00D523E6"/>
    <w:rsid w:val="00D70593"/>
    <w:rsid w:val="00D83ABA"/>
    <w:rsid w:val="00E16E6F"/>
    <w:rsid w:val="00E30E18"/>
    <w:rsid w:val="00E50338"/>
    <w:rsid w:val="00E82C5E"/>
    <w:rsid w:val="00E83EC6"/>
    <w:rsid w:val="00EA7753"/>
    <w:rsid w:val="00EC7A9F"/>
    <w:rsid w:val="00ED5E50"/>
    <w:rsid w:val="00F00511"/>
    <w:rsid w:val="00F3658B"/>
    <w:rsid w:val="00F92D20"/>
    <w:rsid w:val="00FA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CDABD3"/>
  <w15:chartTrackingRefBased/>
  <w15:docId w15:val="{3EFCE1C8-15ED-4D8E-B989-499E9FCD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34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A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6A49"/>
  </w:style>
  <w:style w:type="paragraph" w:styleId="Fuzeile">
    <w:name w:val="footer"/>
    <w:basedOn w:val="Standard"/>
    <w:link w:val="FuzeileZchn"/>
    <w:uiPriority w:val="99"/>
    <w:unhideWhenUsed/>
    <w:rsid w:val="00FA6A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6A49"/>
  </w:style>
  <w:style w:type="character" w:styleId="Platzhaltertext">
    <w:name w:val="Placeholder Text"/>
    <w:basedOn w:val="Absatz-Standardschriftart"/>
    <w:uiPriority w:val="99"/>
    <w:semiHidden/>
    <w:rsid w:val="0049116E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81046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mportant">
    <w:name w:val="important"/>
    <w:basedOn w:val="Absatz-Standardschriftart"/>
    <w:rsid w:val="00810463"/>
  </w:style>
  <w:style w:type="character" w:styleId="Hyperlink">
    <w:name w:val="Hyperlink"/>
    <w:basedOn w:val="Absatz-Standardschriftart"/>
    <w:uiPriority w:val="99"/>
    <w:unhideWhenUsed/>
    <w:rsid w:val="00810463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CF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17B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17BD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0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BCE5-2801-4041-9E5C-1111E166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ösungsfabrik - Michael Thode</dc:creator>
  <cp:keywords/>
  <dc:description/>
  <cp:lastModifiedBy>Irena Schneider</cp:lastModifiedBy>
  <cp:revision>3</cp:revision>
  <cp:lastPrinted>2020-10-26T11:19:00Z</cp:lastPrinted>
  <dcterms:created xsi:type="dcterms:W3CDTF">2020-11-03T10:07:00Z</dcterms:created>
  <dcterms:modified xsi:type="dcterms:W3CDTF">2021-03-15T09:32:00Z</dcterms:modified>
</cp:coreProperties>
</file>